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31D" w:rsidRPr="002E4305" w:rsidRDefault="00DF0AAB" w:rsidP="0065376E">
      <w:pPr>
        <w:ind w:firstLine="840"/>
        <w:rPr>
          <w:rFonts w:hAnsi="ＭＳ ゴシック"/>
          <w:szCs w:val="21"/>
        </w:rPr>
      </w:pPr>
      <w:r>
        <w:rPr>
          <w:rFonts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462D3" wp14:editId="152FFD84">
                <wp:simplePos x="0" y="0"/>
                <wp:positionH relativeFrom="column">
                  <wp:posOffset>5027930</wp:posOffset>
                </wp:positionH>
                <wp:positionV relativeFrom="paragraph">
                  <wp:posOffset>-351155</wp:posOffset>
                </wp:positionV>
                <wp:extent cx="1065530" cy="469265"/>
                <wp:effectExtent l="0" t="0" r="20320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530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DF0AAB" w:rsidRPr="00AC6FCD" w:rsidRDefault="00DF0AAB" w:rsidP="00DF0AA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AC6FC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462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95.9pt;margin-top:-27.65pt;width:83.9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" fillcolor="white [3201]" strokecolor="red" strokeweight="1.5pt">
                <v:textbox style="mso-fit-shape-to-text:t" inset="1mm,1mm,1mm,1mm">
                  <w:txbxContent>
                    <w:p w:rsidR="00DF0AAB" w:rsidRPr="00AC6FCD" w:rsidRDefault="00DF0AAB" w:rsidP="00DF0AAB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AC6FC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C55461" w:rsidRPr="002E4305">
        <w:rPr>
          <w:rFonts w:hAnsi="ＭＳ ゴシック" w:hint="eastAsia"/>
          <w:szCs w:val="21"/>
        </w:rPr>
        <w:t>【様式</w:t>
      </w:r>
      <w:r w:rsidR="003001E2" w:rsidRPr="002E4305">
        <w:rPr>
          <w:rFonts w:hAnsi="ＭＳ ゴシック" w:hint="eastAsia"/>
          <w:szCs w:val="21"/>
        </w:rPr>
        <w:t>３</w:t>
      </w:r>
      <w:r w:rsidR="009006FD" w:rsidRPr="002E4305">
        <w:rPr>
          <w:rFonts w:hAnsi="ＭＳ ゴシック" w:hint="eastAsia"/>
          <w:szCs w:val="21"/>
        </w:rPr>
        <w:t xml:space="preserve">】　　　　　　　　　　　　　　　　　　　　　　　　　　　　　　</w:t>
      </w:r>
      <w:r w:rsidR="002B4DC5" w:rsidRPr="002E4305">
        <w:rPr>
          <w:rFonts w:hAnsi="ＭＳ ゴシック" w:hint="eastAsia"/>
          <w:szCs w:val="21"/>
        </w:rPr>
        <w:t>令和</w:t>
      </w:r>
      <w:r w:rsidR="009006FD" w:rsidRPr="002E4305">
        <w:rPr>
          <w:rFonts w:hAnsi="ＭＳ ゴシック" w:hint="eastAsia"/>
          <w:szCs w:val="21"/>
        </w:rPr>
        <w:t xml:space="preserve">　　年　　月　　日</w:t>
      </w:r>
    </w:p>
    <w:p w:rsidR="009006FD" w:rsidRPr="002E4305" w:rsidRDefault="009006FD" w:rsidP="009006FD">
      <w:pPr>
        <w:rPr>
          <w:rFonts w:hAnsi="ＭＳ ゴシック"/>
          <w:szCs w:val="21"/>
        </w:rPr>
      </w:pPr>
    </w:p>
    <w:p w:rsidR="00FA027F" w:rsidRPr="002E4305" w:rsidRDefault="009006FD" w:rsidP="00FA027F">
      <w:pPr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　</w:t>
      </w:r>
      <w:r w:rsidR="00FA027F" w:rsidRPr="002E4305">
        <w:rPr>
          <w:rFonts w:hAnsi="ＭＳ ゴシック" w:hint="eastAsia"/>
          <w:szCs w:val="21"/>
        </w:rPr>
        <w:t>和歌山県商工観光労働部</w:t>
      </w:r>
    </w:p>
    <w:p w:rsidR="00FA027F" w:rsidRPr="002E4305" w:rsidRDefault="00FA027F" w:rsidP="00BD707F">
      <w:pPr>
        <w:ind w:firstLineChars="300" w:firstLine="630"/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観光局観光振興課長　</w:t>
      </w:r>
      <w:r w:rsidR="00276894" w:rsidRPr="002E4305">
        <w:rPr>
          <w:rFonts w:hAnsi="ＭＳ ゴシック" w:hint="eastAsia"/>
          <w:szCs w:val="21"/>
        </w:rPr>
        <w:t>様</w:t>
      </w:r>
    </w:p>
    <w:p w:rsidR="009006FD" w:rsidRPr="002E4305" w:rsidRDefault="001846EE" w:rsidP="00FA027F">
      <w:pPr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 xml:space="preserve">　　　　　　　　　　　　　　　　　　協賛決定</w:t>
      </w:r>
      <w:r w:rsidR="00EB4FFE" w:rsidRPr="002E4305">
        <w:rPr>
          <w:rFonts w:hAnsi="ＭＳ ゴシック" w:hint="eastAsia"/>
          <w:szCs w:val="21"/>
        </w:rPr>
        <w:t>事業</w:t>
      </w:r>
      <w:r w:rsidR="009006FD" w:rsidRPr="002E4305">
        <w:rPr>
          <w:rFonts w:hAnsi="ＭＳ ゴシック" w:hint="eastAsia"/>
          <w:szCs w:val="21"/>
        </w:rPr>
        <w:t>者</w:t>
      </w:r>
    </w:p>
    <w:tbl>
      <w:tblPr>
        <w:tblW w:w="5569" w:type="dxa"/>
        <w:tblInd w:w="4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1"/>
        <w:gridCol w:w="4598"/>
      </w:tblGrid>
      <w:tr w:rsidR="00DF0AAB" w:rsidRPr="002E4305" w:rsidTr="00DF0AAB">
        <w:trPr>
          <w:trHeight w:val="603"/>
        </w:trPr>
        <w:tc>
          <w:tcPr>
            <w:tcW w:w="971" w:type="dxa"/>
            <w:vAlign w:val="center"/>
          </w:tcPr>
          <w:p w:rsidR="00DF0AAB" w:rsidRPr="002E4305" w:rsidRDefault="00DF0AAB" w:rsidP="00DF0AAB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所在地</w:t>
            </w:r>
          </w:p>
        </w:tc>
        <w:tc>
          <w:tcPr>
            <w:tcW w:w="4598" w:type="dxa"/>
          </w:tcPr>
          <w:p w:rsidR="00DF0AAB" w:rsidRPr="000B2ED3" w:rsidRDefault="00DF0AAB" w:rsidP="00DF0AAB">
            <w:pPr>
              <w:jc w:val="left"/>
              <w:rPr>
                <w:rFonts w:hAnsi="ＭＳ ゴシック"/>
                <w:color w:val="FF0000"/>
                <w:sz w:val="20"/>
                <w:szCs w:val="21"/>
              </w:rPr>
            </w:pPr>
            <w:r w:rsidRPr="000B2ED3">
              <w:rPr>
                <w:rFonts w:hAnsi="ＭＳ ゴシック" w:hint="eastAsia"/>
                <w:color w:val="FF0000"/>
                <w:sz w:val="20"/>
                <w:szCs w:val="21"/>
              </w:rPr>
              <w:t>〒○○○－○○○○</w:t>
            </w:r>
          </w:p>
          <w:p w:rsidR="00DF0AAB" w:rsidRPr="000B2ED3" w:rsidRDefault="00DF0AAB" w:rsidP="00DF0AAB">
            <w:pPr>
              <w:jc w:val="left"/>
              <w:rPr>
                <w:rFonts w:hAnsi="ＭＳ ゴシック"/>
                <w:color w:val="FF0000"/>
                <w:sz w:val="20"/>
                <w:szCs w:val="21"/>
              </w:rPr>
            </w:pPr>
            <w:r w:rsidRPr="000B2ED3">
              <w:rPr>
                <w:rFonts w:hAnsi="ＭＳ ゴシック" w:hint="eastAsia"/>
                <w:color w:val="FF0000"/>
                <w:sz w:val="20"/>
                <w:szCs w:val="21"/>
              </w:rPr>
              <w:t>●●県●●市●●</w:t>
            </w:r>
          </w:p>
        </w:tc>
      </w:tr>
      <w:tr w:rsidR="00DF0AAB" w:rsidRPr="002E4305" w:rsidTr="00DF0AAB">
        <w:trPr>
          <w:trHeight w:val="737"/>
        </w:trPr>
        <w:tc>
          <w:tcPr>
            <w:tcW w:w="971" w:type="dxa"/>
            <w:tcBorders>
              <w:bottom w:val="single" w:sz="4" w:space="0" w:color="auto"/>
            </w:tcBorders>
            <w:vAlign w:val="center"/>
          </w:tcPr>
          <w:p w:rsidR="00DF0AAB" w:rsidRPr="002E4305" w:rsidRDefault="00DF0AAB" w:rsidP="00DF0AAB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名　称</w:t>
            </w:r>
          </w:p>
        </w:tc>
        <w:tc>
          <w:tcPr>
            <w:tcW w:w="4598" w:type="dxa"/>
            <w:tcBorders>
              <w:bottom w:val="single" w:sz="4" w:space="0" w:color="auto"/>
            </w:tcBorders>
            <w:vAlign w:val="center"/>
          </w:tcPr>
          <w:p w:rsidR="00DF0AAB" w:rsidRPr="000B2ED3" w:rsidRDefault="00DF0AAB" w:rsidP="00DF0AAB">
            <w:pPr>
              <w:rPr>
                <w:rFonts w:hAnsi="ＭＳ ゴシック"/>
                <w:color w:val="FF0000"/>
                <w:sz w:val="20"/>
                <w:szCs w:val="21"/>
              </w:rPr>
            </w:pPr>
            <w:r w:rsidRPr="000B2ED3">
              <w:rPr>
                <w:rFonts w:hAnsi="ＭＳ ゴシック" w:hint="eastAsia"/>
                <w:color w:val="FF0000"/>
                <w:sz w:val="20"/>
                <w:szCs w:val="21"/>
              </w:rPr>
              <w:t>○○旅行会社</w:t>
            </w:r>
            <w:r>
              <w:rPr>
                <w:rFonts w:hAnsi="ＭＳ ゴシック" w:hint="eastAsia"/>
                <w:color w:val="FF0000"/>
                <w:sz w:val="20"/>
                <w:szCs w:val="21"/>
              </w:rPr>
              <w:t>○○支店</w:t>
            </w:r>
          </w:p>
        </w:tc>
      </w:tr>
    </w:tbl>
    <w:p w:rsidR="00426E38" w:rsidRPr="002E4305" w:rsidRDefault="00426E38" w:rsidP="009006FD">
      <w:pPr>
        <w:rPr>
          <w:rFonts w:hAnsi="ＭＳ ゴシック"/>
          <w:szCs w:val="21"/>
        </w:rPr>
      </w:pPr>
    </w:p>
    <w:p w:rsidR="009006FD" w:rsidRPr="0058378F" w:rsidRDefault="00C55461" w:rsidP="008957FC">
      <w:pPr>
        <w:jc w:val="center"/>
        <w:rPr>
          <w:rFonts w:hAnsi="ＭＳ ゴシック"/>
          <w:b/>
          <w:sz w:val="24"/>
          <w:szCs w:val="21"/>
          <w:u w:val="single"/>
        </w:rPr>
      </w:pPr>
      <w:r w:rsidRPr="0058378F">
        <w:rPr>
          <w:rFonts w:hAnsi="ＭＳ ゴシック" w:hint="eastAsia"/>
          <w:b/>
          <w:sz w:val="24"/>
          <w:szCs w:val="21"/>
          <w:u w:val="single"/>
        </w:rPr>
        <w:t>実 績 報 告</w:t>
      </w:r>
      <w:r w:rsidR="006C08CF" w:rsidRPr="0058378F">
        <w:rPr>
          <w:rFonts w:hAnsi="ＭＳ ゴシック" w:hint="eastAsia"/>
          <w:b/>
          <w:sz w:val="24"/>
          <w:szCs w:val="21"/>
          <w:u w:val="single"/>
        </w:rPr>
        <w:t xml:space="preserve"> </w:t>
      </w:r>
      <w:r w:rsidR="008957FC" w:rsidRPr="0058378F">
        <w:rPr>
          <w:rFonts w:hAnsi="ＭＳ ゴシック" w:hint="eastAsia"/>
          <w:b/>
          <w:sz w:val="24"/>
          <w:szCs w:val="21"/>
          <w:u w:val="single"/>
        </w:rPr>
        <w:t>書</w:t>
      </w:r>
    </w:p>
    <w:p w:rsidR="008957FC" w:rsidRPr="002E4305" w:rsidRDefault="008957FC" w:rsidP="008957FC">
      <w:pPr>
        <w:rPr>
          <w:rFonts w:hAnsi="ＭＳ ゴシック"/>
          <w:szCs w:val="21"/>
        </w:rPr>
      </w:pPr>
    </w:p>
    <w:p w:rsidR="008957FC" w:rsidRPr="002E4305" w:rsidRDefault="002B4DC5" w:rsidP="0058378F">
      <w:pPr>
        <w:ind w:left="210" w:firstLineChars="100" w:firstLine="210"/>
        <w:rPr>
          <w:rFonts w:hAnsi="ＭＳ ゴシック"/>
          <w:szCs w:val="21"/>
        </w:rPr>
      </w:pPr>
      <w:r w:rsidRPr="002E4305">
        <w:rPr>
          <w:rFonts w:hAnsi="ＭＳ ゴシック" w:hint="eastAsia"/>
          <w:szCs w:val="21"/>
        </w:rPr>
        <w:t>令和</w:t>
      </w:r>
      <w:r w:rsidR="00FC7AEF" w:rsidRPr="002E4305">
        <w:rPr>
          <w:rFonts w:hAnsi="ＭＳ ゴシック" w:hint="eastAsia"/>
          <w:szCs w:val="21"/>
        </w:rPr>
        <w:t xml:space="preserve">　　</w:t>
      </w:r>
      <w:r w:rsidR="008600CD" w:rsidRPr="002E4305">
        <w:rPr>
          <w:rFonts w:hAnsi="ＭＳ ゴシック" w:hint="eastAsia"/>
          <w:szCs w:val="21"/>
        </w:rPr>
        <w:t>年　　月　　日付け観振</w:t>
      </w:r>
      <w:r w:rsidR="00541AB2">
        <w:rPr>
          <w:rFonts w:hAnsi="ＭＳ ゴシック" w:hint="eastAsia"/>
          <w:szCs w:val="21"/>
        </w:rPr>
        <w:t>協賛</w:t>
      </w:r>
      <w:r w:rsidR="002E4305" w:rsidRPr="002E4305">
        <w:rPr>
          <w:rFonts w:hAnsi="ＭＳ ゴシック" w:hint="eastAsia"/>
          <w:szCs w:val="21"/>
        </w:rPr>
        <w:t>第　　　号で協賛決定通知を受け</w:t>
      </w:r>
      <w:r w:rsidR="007030A8" w:rsidRPr="002E4305">
        <w:rPr>
          <w:rFonts w:hAnsi="ＭＳ ゴシック" w:hint="eastAsia"/>
          <w:szCs w:val="21"/>
        </w:rPr>
        <w:t>た下記対象</w:t>
      </w:r>
      <w:r w:rsidR="00FC7AEF" w:rsidRPr="002E4305">
        <w:rPr>
          <w:rFonts w:hAnsi="ＭＳ ゴシック" w:hint="eastAsia"/>
          <w:szCs w:val="21"/>
        </w:rPr>
        <w:t>商品について、</w:t>
      </w:r>
      <w:r w:rsidR="00C55461" w:rsidRPr="002E4305">
        <w:rPr>
          <w:rFonts w:hAnsi="ＭＳ ゴシック" w:hint="eastAsia"/>
          <w:szCs w:val="21"/>
        </w:rPr>
        <w:t>全ての</w:t>
      </w:r>
      <w:r w:rsidR="00FC7AEF" w:rsidRPr="002E4305">
        <w:rPr>
          <w:rFonts w:hAnsi="ＭＳ ゴシック" w:hint="eastAsia"/>
          <w:szCs w:val="21"/>
        </w:rPr>
        <w:t>催行が</w:t>
      </w:r>
      <w:r w:rsidR="00C55461" w:rsidRPr="002E4305">
        <w:rPr>
          <w:rFonts w:hAnsi="ＭＳ ゴシック" w:hint="eastAsia"/>
          <w:szCs w:val="21"/>
        </w:rPr>
        <w:t>終了</w:t>
      </w:r>
      <w:r w:rsidR="00FC7AEF" w:rsidRPr="002E4305">
        <w:rPr>
          <w:rFonts w:hAnsi="ＭＳ ゴシック" w:hint="eastAsia"/>
          <w:szCs w:val="21"/>
        </w:rPr>
        <w:t>しましたので</w:t>
      </w:r>
      <w:r w:rsidR="00C55461" w:rsidRPr="002E4305">
        <w:rPr>
          <w:rFonts w:hAnsi="ＭＳ ゴシック" w:hint="eastAsia"/>
          <w:szCs w:val="21"/>
        </w:rPr>
        <w:t>実績報告書</w:t>
      </w:r>
      <w:r w:rsidR="00FC7AEF" w:rsidRPr="002E4305">
        <w:rPr>
          <w:rFonts w:hAnsi="ＭＳ ゴシック" w:hint="eastAsia"/>
          <w:szCs w:val="21"/>
        </w:rPr>
        <w:t>を</w:t>
      </w:r>
      <w:r w:rsidR="00C55461" w:rsidRPr="002E4305">
        <w:rPr>
          <w:rFonts w:hAnsi="ＭＳ ゴシック" w:hint="eastAsia"/>
          <w:szCs w:val="21"/>
        </w:rPr>
        <w:t>提出</w:t>
      </w:r>
      <w:r w:rsidR="00FC7AEF" w:rsidRPr="002E4305">
        <w:rPr>
          <w:rFonts w:hAnsi="ＭＳ ゴシック" w:hint="eastAsia"/>
          <w:szCs w:val="21"/>
        </w:rPr>
        <w:t>します</w:t>
      </w:r>
      <w:r w:rsidR="008957FC" w:rsidRPr="002E4305">
        <w:rPr>
          <w:rFonts w:hAnsi="ＭＳ ゴシック" w:hint="eastAsia"/>
          <w:szCs w:val="21"/>
        </w:rPr>
        <w:t>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85"/>
        <w:gridCol w:w="1011"/>
        <w:gridCol w:w="6033"/>
      </w:tblGrid>
      <w:tr w:rsidR="00DA084F" w:rsidRPr="002E4305" w:rsidTr="00A168AC">
        <w:trPr>
          <w:trHeight w:val="567"/>
        </w:trPr>
        <w:tc>
          <w:tcPr>
            <w:tcW w:w="2485" w:type="dxa"/>
            <w:vAlign w:val="center"/>
          </w:tcPr>
          <w:p w:rsidR="00446F77" w:rsidRPr="002E4305" w:rsidRDefault="007030A8" w:rsidP="005F76D3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対象</w:t>
            </w:r>
            <w:r w:rsidR="00446F77" w:rsidRPr="002E4305">
              <w:rPr>
                <w:rFonts w:hAnsi="ＭＳ ゴシック" w:hint="eastAsia"/>
                <w:szCs w:val="21"/>
              </w:rPr>
              <w:t>商品名</w:t>
            </w:r>
          </w:p>
        </w:tc>
        <w:tc>
          <w:tcPr>
            <w:tcW w:w="7044" w:type="dxa"/>
            <w:gridSpan w:val="2"/>
            <w:vAlign w:val="center"/>
          </w:tcPr>
          <w:p w:rsidR="004B66CD" w:rsidRPr="002E4305" w:rsidRDefault="00DF0AAB" w:rsidP="00426E38">
            <w:pPr>
              <w:rPr>
                <w:rFonts w:hAnsi="ＭＳ ゴシック"/>
                <w:szCs w:val="21"/>
              </w:rPr>
            </w:pPr>
            <w:r w:rsidRPr="000B2ED3">
              <w:rPr>
                <w:rFonts w:hAnsi="ＭＳ ゴシック" w:hint="eastAsia"/>
                <w:color w:val="FF0000"/>
                <w:szCs w:val="21"/>
              </w:rPr>
              <w:t>弘法大師空海御誕生1250年記念３霊跡周遊ツアー</w:t>
            </w:r>
          </w:p>
        </w:tc>
      </w:tr>
      <w:tr w:rsidR="00DA084F" w:rsidRPr="002E4305" w:rsidTr="00A168AC">
        <w:trPr>
          <w:trHeight w:val="567"/>
        </w:trPr>
        <w:tc>
          <w:tcPr>
            <w:tcW w:w="2485" w:type="dxa"/>
            <w:vAlign w:val="center"/>
          </w:tcPr>
          <w:p w:rsidR="00446F77" w:rsidRPr="002E4305" w:rsidRDefault="00FC7AEF" w:rsidP="005F76D3">
            <w:pPr>
              <w:jc w:val="center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協 賛 番 号</w:t>
            </w:r>
          </w:p>
        </w:tc>
        <w:tc>
          <w:tcPr>
            <w:tcW w:w="7044" w:type="dxa"/>
            <w:gridSpan w:val="2"/>
            <w:vAlign w:val="center"/>
          </w:tcPr>
          <w:p w:rsidR="00DA084F" w:rsidRPr="002E4305" w:rsidRDefault="005D6581" w:rsidP="00426E38">
            <w:pPr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Cs w:val="21"/>
              </w:rPr>
              <w:t>三霊跡</w:t>
            </w:r>
            <w:bookmarkStart w:id="0" w:name="_GoBack"/>
            <w:bookmarkEnd w:id="0"/>
            <w:r w:rsidR="00FC7AEF" w:rsidRPr="002E4305">
              <w:rPr>
                <w:rFonts w:hAnsi="ＭＳ ゴシック" w:hint="eastAsia"/>
                <w:szCs w:val="21"/>
              </w:rPr>
              <w:t>協賛第　　　　号</w:t>
            </w:r>
          </w:p>
        </w:tc>
      </w:tr>
      <w:tr w:rsidR="00C52E1A" w:rsidRPr="002E4305" w:rsidTr="00C52E1A">
        <w:trPr>
          <w:trHeight w:val="1065"/>
        </w:trPr>
        <w:tc>
          <w:tcPr>
            <w:tcW w:w="2485" w:type="dxa"/>
            <w:vMerge w:val="restart"/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催行日（出発日）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及び参加人数</w:t>
            </w:r>
          </w:p>
          <w:p w:rsidR="00C52E1A" w:rsidRPr="002E4305" w:rsidRDefault="00C52E1A" w:rsidP="00C52E1A">
            <w:pPr>
              <w:ind w:left="210" w:hangingChars="100" w:hanging="210"/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※全ての出発日と参加人数（確定数）を記入願います。</w:t>
            </w:r>
          </w:p>
        </w:tc>
        <w:tc>
          <w:tcPr>
            <w:tcW w:w="1011" w:type="dxa"/>
            <w:tcBorders>
              <w:bottom w:val="dashed" w:sz="4" w:space="0" w:color="auto"/>
              <w:right w:val="nil"/>
            </w:tcBorders>
            <w:vAlign w:val="center"/>
          </w:tcPr>
          <w:p w:rsidR="00C52E1A" w:rsidRDefault="00C52E1A" w:rsidP="00C52E1A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 xml:space="preserve">　</w:t>
            </w:r>
            <w:r w:rsidR="00DF0AAB" w:rsidRPr="00DF0AAB">
              <w:rPr>
                <w:rFonts w:hAnsi="ＭＳ ゴシック" w:hint="eastAsia"/>
                <w:color w:val="FF0000"/>
                <w:sz w:val="22"/>
                <w:szCs w:val="22"/>
              </w:rPr>
              <w:t>６</w:t>
            </w: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6033" w:type="dxa"/>
            <w:tcBorders>
              <w:left w:val="nil"/>
              <w:bottom w:val="dashed" w:sz="4" w:space="0" w:color="auto"/>
            </w:tcBorders>
            <w:vAlign w:val="center"/>
          </w:tcPr>
          <w:p w:rsidR="00C52E1A" w:rsidRPr="00DF0AAB" w:rsidRDefault="00DF0AAB" w:rsidP="0058378F">
            <w:pPr>
              <w:spacing w:line="276" w:lineRule="auto"/>
              <w:ind w:firstLineChars="121" w:firstLine="266"/>
              <w:rPr>
                <w:rFonts w:hAnsi="ＭＳ ゴシック"/>
                <w:color w:val="FF0000"/>
                <w:sz w:val="22"/>
                <w:szCs w:val="22"/>
              </w:rPr>
            </w:pP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 xml:space="preserve">　１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 xml:space="preserve">日　</w:t>
            </w: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２０人、１０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 xml:space="preserve">日　</w:t>
            </w: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２２人、２０日　１９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>人</w:t>
            </w:r>
          </w:p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Pr="00662B3C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C52E1A" w:rsidRPr="002E4305" w:rsidTr="00C52E1A">
        <w:trPr>
          <w:trHeight w:val="1065"/>
        </w:trPr>
        <w:tc>
          <w:tcPr>
            <w:tcW w:w="2485" w:type="dxa"/>
            <w:vMerge/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dashed" w:sz="4" w:space="0" w:color="auto"/>
              <w:right w:val="nil"/>
            </w:tcBorders>
            <w:vAlign w:val="center"/>
          </w:tcPr>
          <w:p w:rsidR="00C52E1A" w:rsidRDefault="00DF0AAB" w:rsidP="00C52E1A">
            <w:pPr>
              <w:jc w:val="right"/>
              <w:rPr>
                <w:rFonts w:hAnsi="ＭＳ ゴシック"/>
                <w:sz w:val="22"/>
                <w:szCs w:val="22"/>
              </w:rPr>
            </w:pP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７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>月</w:t>
            </w:r>
          </w:p>
        </w:tc>
        <w:tc>
          <w:tcPr>
            <w:tcW w:w="6033" w:type="dxa"/>
            <w:tcBorders>
              <w:top w:val="dashed" w:sz="4" w:space="0" w:color="auto"/>
              <w:left w:val="nil"/>
              <w:bottom w:val="dashed" w:sz="4" w:space="0" w:color="auto"/>
            </w:tcBorders>
            <w:vAlign w:val="center"/>
          </w:tcPr>
          <w:p w:rsidR="00C52E1A" w:rsidRDefault="00DF0AAB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１０日　２０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>人、</w:t>
            </w: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１２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 xml:space="preserve">日　</w:t>
            </w:r>
            <w:r w:rsidRPr="00DF0AAB">
              <w:rPr>
                <w:rFonts w:hAnsi="ＭＳ ゴシック" w:hint="eastAsia"/>
                <w:color w:val="FF0000"/>
                <w:sz w:val="22"/>
                <w:szCs w:val="22"/>
              </w:rPr>
              <w:t>２１</w:t>
            </w:r>
            <w:r w:rsidR="00C52E1A" w:rsidRPr="00DF0AAB">
              <w:rPr>
                <w:rFonts w:hAnsi="ＭＳ ゴシック" w:hint="eastAsia"/>
                <w:color w:val="FF0000"/>
                <w:sz w:val="22"/>
                <w:szCs w:val="22"/>
              </w:rPr>
              <w:t>人</w:t>
            </w:r>
            <w:r w:rsidR="00C52E1A">
              <w:rPr>
                <w:rFonts w:hAnsi="ＭＳ ゴシック" w:hint="eastAsia"/>
                <w:sz w:val="22"/>
                <w:szCs w:val="22"/>
              </w:rPr>
              <w:t>、　　日　　　人</w:t>
            </w:r>
          </w:p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Pr="00662B3C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C52E1A" w:rsidRPr="002E4305" w:rsidTr="00C52E1A">
        <w:trPr>
          <w:trHeight w:val="1065"/>
        </w:trPr>
        <w:tc>
          <w:tcPr>
            <w:tcW w:w="2485" w:type="dxa"/>
            <w:vMerge/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</w:p>
        </w:tc>
        <w:tc>
          <w:tcPr>
            <w:tcW w:w="1011" w:type="dxa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C52E1A" w:rsidRDefault="00C52E1A" w:rsidP="00C52E1A">
            <w:pPr>
              <w:jc w:val="right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月</w:t>
            </w:r>
          </w:p>
        </w:tc>
        <w:tc>
          <w:tcPr>
            <w:tcW w:w="6033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  <w:p w:rsidR="00C52E1A" w:rsidRPr="00662B3C" w:rsidRDefault="00C52E1A" w:rsidP="0058378F">
            <w:pPr>
              <w:spacing w:line="276" w:lineRule="auto"/>
              <w:ind w:firstLineChars="121" w:firstLine="266"/>
              <w:rPr>
                <w:rFonts w:hAnsi="ＭＳ ゴシック"/>
                <w:sz w:val="22"/>
                <w:szCs w:val="22"/>
              </w:rPr>
            </w:pPr>
            <w:r>
              <w:rPr>
                <w:rFonts w:hAnsi="ＭＳ ゴシック" w:hint="eastAsia"/>
                <w:sz w:val="22"/>
                <w:szCs w:val="22"/>
              </w:rPr>
              <w:t xml:space="preserve">　　日　　　人、　　日　　　人、　　日　　　人</w:t>
            </w:r>
          </w:p>
        </w:tc>
      </w:tr>
      <w:tr w:rsidR="00C52E1A" w:rsidRPr="002E4305" w:rsidTr="00C52E1A">
        <w:trPr>
          <w:trHeight w:val="983"/>
        </w:trPr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合計参加人数</w:t>
            </w:r>
          </w:p>
          <w:p w:rsidR="00C52E1A" w:rsidRPr="002E4305" w:rsidRDefault="00C52E1A" w:rsidP="00C52E1A">
            <w:pPr>
              <w:rPr>
                <w:rFonts w:hAnsi="ＭＳ ゴシック"/>
                <w:b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 xml:space="preserve">→　</w:t>
            </w:r>
            <w:r w:rsidRPr="002E4305">
              <w:rPr>
                <w:rFonts w:hAnsi="ＭＳ ゴシック" w:hint="eastAsia"/>
                <w:b/>
                <w:szCs w:val="21"/>
              </w:rPr>
              <w:t>記念品受領数合計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</w:tcPr>
          <w:p w:rsidR="00C52E1A" w:rsidRPr="005F76D3" w:rsidRDefault="00DF0AAB" w:rsidP="0058378F">
            <w:pPr>
              <w:jc w:val="center"/>
              <w:rPr>
                <w:rFonts w:hAnsi="ＭＳ ゴシック"/>
                <w:sz w:val="18"/>
                <w:szCs w:val="18"/>
              </w:rPr>
            </w:pPr>
            <w:r>
              <w:rPr>
                <w:rFonts w:hAnsi="ＭＳ ゴシック" w:hint="eastAsia"/>
                <w:b/>
                <w:sz w:val="24"/>
                <w:szCs w:val="21"/>
                <w:u w:val="single"/>
              </w:rPr>
              <w:t xml:space="preserve">合計　　　</w:t>
            </w:r>
            <w:r w:rsidRPr="00DF0AAB">
              <w:rPr>
                <w:rFonts w:hAnsi="ＭＳ ゴシック" w:hint="eastAsia"/>
                <w:b/>
                <w:color w:val="FF0000"/>
                <w:sz w:val="24"/>
                <w:szCs w:val="21"/>
                <w:u w:val="single"/>
              </w:rPr>
              <w:t>１０２</w:t>
            </w:r>
            <w:r w:rsidR="00C52E1A" w:rsidRP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 xml:space="preserve">　</w:t>
            </w:r>
            <w:r w:rsid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人（</w:t>
            </w:r>
            <w:r w:rsidR="00C52E1A" w:rsidRP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枚</w:t>
            </w:r>
            <w:r w:rsidR="0058378F">
              <w:rPr>
                <w:rFonts w:hAnsi="ＭＳ ゴシック" w:hint="eastAsia"/>
                <w:b/>
                <w:sz w:val="24"/>
                <w:szCs w:val="21"/>
                <w:u w:val="single"/>
              </w:rPr>
              <w:t>）</w:t>
            </w:r>
          </w:p>
        </w:tc>
      </w:tr>
      <w:tr w:rsidR="00C52E1A" w:rsidRPr="002E4305" w:rsidTr="005F76D3">
        <w:trPr>
          <w:trHeight w:val="1984"/>
        </w:trPr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当該報告に係る連絡先</w:t>
            </w:r>
          </w:p>
        </w:tc>
        <w:tc>
          <w:tcPr>
            <w:tcW w:w="7044" w:type="dxa"/>
            <w:gridSpan w:val="2"/>
            <w:tcBorders>
              <w:bottom w:val="single" w:sz="4" w:space="0" w:color="auto"/>
            </w:tcBorders>
            <w:vAlign w:val="center"/>
          </w:tcPr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担当部署名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担当者職・氏名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電話番号（直通）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ファクシミリ番号：</w:t>
            </w:r>
          </w:p>
          <w:p w:rsidR="00C52E1A" w:rsidRPr="002E4305" w:rsidRDefault="00C52E1A" w:rsidP="00C52E1A">
            <w:pPr>
              <w:rPr>
                <w:rFonts w:hAnsi="ＭＳ ゴシック"/>
                <w:szCs w:val="21"/>
              </w:rPr>
            </w:pPr>
            <w:r w:rsidRPr="002E4305">
              <w:rPr>
                <w:rFonts w:hAnsi="ＭＳ ゴシック" w:hint="eastAsia"/>
                <w:szCs w:val="21"/>
              </w:rPr>
              <w:t>e-mail：</w:t>
            </w:r>
          </w:p>
        </w:tc>
      </w:tr>
    </w:tbl>
    <w:p w:rsidR="00270553" w:rsidRPr="002E4305" w:rsidRDefault="00270553" w:rsidP="009843C5">
      <w:pPr>
        <w:rPr>
          <w:rFonts w:hAnsi="ＭＳ ゴシック"/>
          <w:szCs w:val="21"/>
        </w:rPr>
      </w:pPr>
    </w:p>
    <w:sectPr w:rsidR="00270553" w:rsidRPr="002E4305" w:rsidSect="0058378F">
      <w:pgSz w:w="11906" w:h="16838" w:code="9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8F" w:rsidRDefault="00202C8F" w:rsidP="00FA027F">
      <w:r>
        <w:separator/>
      </w:r>
    </w:p>
  </w:endnote>
  <w:endnote w:type="continuationSeparator" w:id="0">
    <w:p w:rsidR="00202C8F" w:rsidRDefault="00202C8F" w:rsidP="00FA0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8F" w:rsidRDefault="00202C8F" w:rsidP="00FA027F">
      <w:r>
        <w:separator/>
      </w:r>
    </w:p>
  </w:footnote>
  <w:footnote w:type="continuationSeparator" w:id="0">
    <w:p w:rsidR="00202C8F" w:rsidRDefault="00202C8F" w:rsidP="00FA0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83AA0"/>
    <w:multiLevelType w:val="hybridMultilevel"/>
    <w:tmpl w:val="247AA648"/>
    <w:lvl w:ilvl="0" w:tplc="A148C940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D250F9"/>
    <w:multiLevelType w:val="hybridMultilevel"/>
    <w:tmpl w:val="5F90B4BE"/>
    <w:lvl w:ilvl="0" w:tplc="DE94704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2D375364"/>
    <w:multiLevelType w:val="hybridMultilevel"/>
    <w:tmpl w:val="337EC3DE"/>
    <w:lvl w:ilvl="0" w:tplc="0E064A0C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5BFF7D9D"/>
    <w:multiLevelType w:val="hybridMultilevel"/>
    <w:tmpl w:val="4CCCB70A"/>
    <w:lvl w:ilvl="0" w:tplc="5664BDF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AD66515"/>
    <w:multiLevelType w:val="hybridMultilevel"/>
    <w:tmpl w:val="40904740"/>
    <w:lvl w:ilvl="0" w:tplc="C558328A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D11"/>
    <w:rsid w:val="00037411"/>
    <w:rsid w:val="000D2664"/>
    <w:rsid w:val="0011331D"/>
    <w:rsid w:val="00125B57"/>
    <w:rsid w:val="00181FE7"/>
    <w:rsid w:val="001846EE"/>
    <w:rsid w:val="00196D40"/>
    <w:rsid w:val="001B09A6"/>
    <w:rsid w:val="001E2DF3"/>
    <w:rsid w:val="00202C8F"/>
    <w:rsid w:val="00227550"/>
    <w:rsid w:val="00244A46"/>
    <w:rsid w:val="00247480"/>
    <w:rsid w:val="002650F2"/>
    <w:rsid w:val="00270553"/>
    <w:rsid w:val="00276894"/>
    <w:rsid w:val="002A5489"/>
    <w:rsid w:val="002B4DC5"/>
    <w:rsid w:val="002C216C"/>
    <w:rsid w:val="002E4305"/>
    <w:rsid w:val="002F305C"/>
    <w:rsid w:val="003001E2"/>
    <w:rsid w:val="00317D11"/>
    <w:rsid w:val="00341C80"/>
    <w:rsid w:val="00345E57"/>
    <w:rsid w:val="0037582B"/>
    <w:rsid w:val="00380C41"/>
    <w:rsid w:val="00396700"/>
    <w:rsid w:val="003E0C42"/>
    <w:rsid w:val="00407EEE"/>
    <w:rsid w:val="00426E38"/>
    <w:rsid w:val="00446F77"/>
    <w:rsid w:val="0048057C"/>
    <w:rsid w:val="004B66CD"/>
    <w:rsid w:val="004F4462"/>
    <w:rsid w:val="00525BF6"/>
    <w:rsid w:val="00541AB2"/>
    <w:rsid w:val="00575AAB"/>
    <w:rsid w:val="0058378F"/>
    <w:rsid w:val="00587288"/>
    <w:rsid w:val="005A3CE0"/>
    <w:rsid w:val="005D6581"/>
    <w:rsid w:val="005F76D3"/>
    <w:rsid w:val="006214CC"/>
    <w:rsid w:val="0065376E"/>
    <w:rsid w:val="00662B3C"/>
    <w:rsid w:val="006721A6"/>
    <w:rsid w:val="006C08CF"/>
    <w:rsid w:val="006D6210"/>
    <w:rsid w:val="006E3620"/>
    <w:rsid w:val="00700BCE"/>
    <w:rsid w:val="007030A8"/>
    <w:rsid w:val="0076098C"/>
    <w:rsid w:val="00771015"/>
    <w:rsid w:val="007B5FEA"/>
    <w:rsid w:val="007B63A3"/>
    <w:rsid w:val="007C2216"/>
    <w:rsid w:val="008600CD"/>
    <w:rsid w:val="008957FC"/>
    <w:rsid w:val="008A4A37"/>
    <w:rsid w:val="009006FD"/>
    <w:rsid w:val="009215AE"/>
    <w:rsid w:val="00924F4A"/>
    <w:rsid w:val="009643B4"/>
    <w:rsid w:val="009843C5"/>
    <w:rsid w:val="009F0B51"/>
    <w:rsid w:val="00A150E6"/>
    <w:rsid w:val="00A168AC"/>
    <w:rsid w:val="00A2137C"/>
    <w:rsid w:val="00A25874"/>
    <w:rsid w:val="00A2625F"/>
    <w:rsid w:val="00A33472"/>
    <w:rsid w:val="00A76CFE"/>
    <w:rsid w:val="00A95FCD"/>
    <w:rsid w:val="00B320DA"/>
    <w:rsid w:val="00BD707F"/>
    <w:rsid w:val="00BE00F5"/>
    <w:rsid w:val="00C50F57"/>
    <w:rsid w:val="00C52E1A"/>
    <w:rsid w:val="00C55461"/>
    <w:rsid w:val="00C74F68"/>
    <w:rsid w:val="00CB4052"/>
    <w:rsid w:val="00CE6261"/>
    <w:rsid w:val="00D2136A"/>
    <w:rsid w:val="00D67C47"/>
    <w:rsid w:val="00D8034F"/>
    <w:rsid w:val="00DA084F"/>
    <w:rsid w:val="00DF0AAB"/>
    <w:rsid w:val="00E5674D"/>
    <w:rsid w:val="00EB4FFE"/>
    <w:rsid w:val="00ED4D22"/>
    <w:rsid w:val="00F06B46"/>
    <w:rsid w:val="00F31531"/>
    <w:rsid w:val="00F3386B"/>
    <w:rsid w:val="00F662C5"/>
    <w:rsid w:val="00F81533"/>
    <w:rsid w:val="00FA027F"/>
    <w:rsid w:val="00FC7AEF"/>
    <w:rsid w:val="00FE3AC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3FA4A698"/>
  <w15:chartTrackingRefBased/>
  <w15:docId w15:val="{33135411-FB38-44A9-9DE1-E137F1B1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305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0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A027F"/>
    <w:rPr>
      <w:kern w:val="2"/>
      <w:sz w:val="21"/>
      <w:szCs w:val="24"/>
    </w:rPr>
  </w:style>
  <w:style w:type="paragraph" w:styleId="a5">
    <w:name w:val="footer"/>
    <w:basedOn w:val="a"/>
    <w:link w:val="a6"/>
    <w:rsid w:val="00FA0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A02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9806-67C0-4DAC-BEBE-9F343047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　　　　　　　　　　　　　　　　　　　　　　　　　　　　　　平成　　年　　月　　日</vt:lpstr>
      <vt:lpstr>【様式１】　　　　　　　　　　　　　　　　　　　　　　　　　　　　　　平成　　年　　月　　日</vt:lpstr>
    </vt:vector>
  </TitlesOfParts>
  <Company>和歌山県庁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　　　　　　　　　　　　　　　　　　　　　　　　　　　　　　平成　　年　　月　　日</dc:title>
  <dc:subject/>
  <dc:creator>和歌山県</dc:creator>
  <cp:keywords/>
  <dc:description/>
  <cp:lastModifiedBy>105988</cp:lastModifiedBy>
  <cp:revision>5</cp:revision>
  <cp:lastPrinted>2021-04-13T00:32:00Z</cp:lastPrinted>
  <dcterms:created xsi:type="dcterms:W3CDTF">2023-01-10T01:57:00Z</dcterms:created>
  <dcterms:modified xsi:type="dcterms:W3CDTF">2023-02-21T12:38:00Z</dcterms:modified>
</cp:coreProperties>
</file>